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Докшицкое районное унитарное предприятие жилищно-коммунального хозяйства "Докшицы-коммунальник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11720 Витебская область, г. Докшицы, ул. Гайдара, 6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Докшицкое районное унитарное предприятие жилищно-коммунального хозяйства "Докшицы-коммунальник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11720 Витебская область, г. Докшицы, ул. Гайдара, 64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77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680/23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30.11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